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02A87" w14:textId="77777777" w:rsidR="00C57F02" w:rsidRPr="00A21ED4" w:rsidRDefault="00C57F02" w:rsidP="00A21ED4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bookmarkStart w:id="0" w:name="_GoBack"/>
      <w:bookmarkEnd w:id="0"/>
    </w:p>
    <w:p w14:paraId="31C02A88" w14:textId="08E44C50" w:rsidR="00C57F02" w:rsidRPr="00A57AFB" w:rsidRDefault="00A21ED4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</w:t>
      </w:r>
      <w:r w:rsidR="00C57F02" w:rsidRPr="00A5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Й,</w:t>
      </w:r>
    </w:p>
    <w:p w14:paraId="31C02A89" w14:textId="2B6DCBB6" w:rsidR="00C57F02" w:rsidRDefault="00C57F02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133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упивших в рамках общественного обсуждения проекта нормативного правового акта </w:t>
      </w:r>
      <w:r w:rsidR="00EB5D96" w:rsidRPr="00571333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от 25 августа 2012 г. № 851</w:t>
      </w:r>
    </w:p>
    <w:p w14:paraId="73028826" w14:textId="77777777" w:rsidR="004021AA" w:rsidRPr="00571333" w:rsidRDefault="004021AA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31C02A8A" w14:textId="77777777" w:rsidR="00C57F02" w:rsidRPr="00A21ED4" w:rsidRDefault="00C57F02" w:rsidP="00C57F0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44217CC7" w14:textId="2842A85B" w:rsidR="00143943" w:rsidRDefault="00C57F02" w:rsidP="00EB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A57AF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проекта нормативного правового акта</w:t>
      </w:r>
      <w:r w:rsidR="00EB5D96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A57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4E49" w:rsidRPr="00004E4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ект постановления Правительства Российской Федерации «Об утверждении порядка предоставления Российской Федерацией государственных кредитов иностранным государствам-заемщикам»</w:t>
      </w:r>
      <w:r w:rsidR="00004E4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</w:p>
    <w:p w14:paraId="20417457" w14:textId="77777777" w:rsidR="00004E49" w:rsidRDefault="00004E49" w:rsidP="00EB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813169" w14:textId="77777777" w:rsidR="00EB5D96" w:rsidRPr="00A21ED4" w:rsidRDefault="00EB5D96" w:rsidP="00EB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5"/>
        <w:tblW w:w="10171" w:type="dxa"/>
        <w:tblInd w:w="108" w:type="dxa"/>
        <w:tblLook w:val="04A0" w:firstRow="1" w:lastRow="0" w:firstColumn="1" w:lastColumn="0" w:noHBand="0" w:noVBand="1"/>
      </w:tblPr>
      <w:tblGrid>
        <w:gridCol w:w="594"/>
        <w:gridCol w:w="3528"/>
        <w:gridCol w:w="2633"/>
        <w:gridCol w:w="3416"/>
      </w:tblGrid>
      <w:tr w:rsidR="00004E49" w:rsidRPr="00A57AFB" w14:paraId="31C02A91" w14:textId="77777777" w:rsidTr="00004E49">
        <w:tc>
          <w:tcPr>
            <w:tcW w:w="594" w:type="dxa"/>
          </w:tcPr>
          <w:p w14:paraId="31C02A8E" w14:textId="77777777" w:rsidR="00004E49" w:rsidRPr="00A57AFB" w:rsidRDefault="00004E49" w:rsidP="00EB5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28" w:type="dxa"/>
          </w:tcPr>
          <w:p w14:paraId="31C02A8F" w14:textId="3EE13DAC" w:rsidR="00004E49" w:rsidRPr="00A57AFB" w:rsidRDefault="00004E49" w:rsidP="00004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, поступившие в рамках общественного обсуждения проекта нормативного правового акта</w:t>
            </w:r>
          </w:p>
        </w:tc>
        <w:tc>
          <w:tcPr>
            <w:tcW w:w="2633" w:type="dxa"/>
          </w:tcPr>
          <w:p w14:paraId="3FD44AD8" w14:textId="7A7861D5" w:rsidR="00004E49" w:rsidRPr="00A57AFB" w:rsidRDefault="00004E49" w:rsidP="00EB5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 поступивших замечаний и предложений</w:t>
            </w:r>
          </w:p>
        </w:tc>
        <w:tc>
          <w:tcPr>
            <w:tcW w:w="3416" w:type="dxa"/>
          </w:tcPr>
          <w:p w14:paraId="31C02A90" w14:textId="66901075" w:rsidR="00004E49" w:rsidRPr="00A57AFB" w:rsidRDefault="00004E49" w:rsidP="00EB5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я Министерства финансов Российской Федерации</w:t>
            </w:r>
          </w:p>
        </w:tc>
      </w:tr>
      <w:tr w:rsidR="00004E49" w:rsidRPr="00A57AFB" w14:paraId="31C02A95" w14:textId="77777777" w:rsidTr="00004E49">
        <w:tc>
          <w:tcPr>
            <w:tcW w:w="594" w:type="dxa"/>
          </w:tcPr>
          <w:p w14:paraId="31C02A92" w14:textId="38549627" w:rsidR="00004E49" w:rsidRPr="00A57AFB" w:rsidRDefault="00004E49" w:rsidP="00EB5D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.</w:t>
            </w:r>
          </w:p>
        </w:tc>
        <w:tc>
          <w:tcPr>
            <w:tcW w:w="3528" w:type="dxa"/>
          </w:tcPr>
          <w:p w14:paraId="6C944AD9" w14:textId="77777777" w:rsidR="00004E49" w:rsidRDefault="00004E49" w:rsidP="00292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ACAF76" w14:textId="21501457" w:rsidR="00004E49" w:rsidRPr="00292488" w:rsidRDefault="00004E49" w:rsidP="00143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отсутствуют</w:t>
            </w:r>
          </w:p>
          <w:p w14:paraId="31C02A93" w14:textId="1763EE39" w:rsidR="00004E49" w:rsidRPr="00A57AFB" w:rsidRDefault="00004E49" w:rsidP="00EB5D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</w:tcPr>
          <w:p w14:paraId="03712FC7" w14:textId="77777777" w:rsidR="00004E49" w:rsidRDefault="00004E49" w:rsidP="00004E49">
            <w:p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40344E37" w14:textId="1533E8A8" w:rsidR="00004E49" w:rsidRDefault="00004E49" w:rsidP="00004E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3416" w:type="dxa"/>
            <w:vAlign w:val="center"/>
          </w:tcPr>
          <w:p w14:paraId="31C02A94" w14:textId="4E48215A" w:rsidR="00004E49" w:rsidRPr="00A57AFB" w:rsidRDefault="00004E49" w:rsidP="00143943">
            <w:pPr>
              <w:spacing w:line="36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14:paraId="31C02A9A" w14:textId="774E2475" w:rsidR="00C57F02" w:rsidRPr="00A21ED4" w:rsidRDefault="00004E49" w:rsidP="00C57F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8"/>
          <w:lang w:eastAsia="ru-RU"/>
        </w:rPr>
        <w:t>-</w:t>
      </w:r>
    </w:p>
    <w:p w14:paraId="31C02A9C" w14:textId="77777777" w:rsidR="00C57F02" w:rsidRDefault="00C57F02" w:rsidP="00C57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CDB73" w14:textId="77777777" w:rsidR="004021AA" w:rsidRDefault="004021AA" w:rsidP="00C57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B9868" w14:textId="77777777" w:rsidR="004021AA" w:rsidRPr="00A57AFB" w:rsidRDefault="004021AA" w:rsidP="00C57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E123D" w14:textId="77777777" w:rsidR="00571333" w:rsidRDefault="00571333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7DBB15" w14:textId="77777777" w:rsidR="00571333" w:rsidRDefault="00571333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7F0879" w14:textId="77777777" w:rsidR="00571333" w:rsidRPr="00A57AFB" w:rsidRDefault="00571333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02AA4" w14:textId="0998E5F6" w:rsidR="00C57F02" w:rsidRPr="00A21ED4" w:rsidRDefault="00C57F02" w:rsidP="00C57F0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31C02AA6" w14:textId="77777777" w:rsidR="0050773E" w:rsidRDefault="0050773E"/>
    <w:sectPr w:rsidR="0050773E" w:rsidSect="001439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211C" w14:textId="77777777" w:rsidR="00134757" w:rsidRDefault="00134757">
      <w:pPr>
        <w:spacing w:after="0" w:line="240" w:lineRule="auto"/>
      </w:pPr>
      <w:r>
        <w:separator/>
      </w:r>
    </w:p>
  </w:endnote>
  <w:endnote w:type="continuationSeparator" w:id="0">
    <w:p w14:paraId="11E555DD" w14:textId="77777777" w:rsidR="00134757" w:rsidRDefault="0013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E7C5C" w14:textId="77777777" w:rsidR="00134757" w:rsidRDefault="00134757">
      <w:pPr>
        <w:spacing w:after="0" w:line="240" w:lineRule="auto"/>
      </w:pPr>
      <w:r>
        <w:separator/>
      </w:r>
    </w:p>
  </w:footnote>
  <w:footnote w:type="continuationSeparator" w:id="0">
    <w:p w14:paraId="227F9874" w14:textId="77777777" w:rsidR="00134757" w:rsidRDefault="0013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02"/>
    <w:rsid w:val="00004E49"/>
    <w:rsid w:val="0007626E"/>
    <w:rsid w:val="00134757"/>
    <w:rsid w:val="00143943"/>
    <w:rsid w:val="00195C1F"/>
    <w:rsid w:val="00220948"/>
    <w:rsid w:val="002241FF"/>
    <w:rsid w:val="00292488"/>
    <w:rsid w:val="002A7CD7"/>
    <w:rsid w:val="00305850"/>
    <w:rsid w:val="003C3A4F"/>
    <w:rsid w:val="003F5C4F"/>
    <w:rsid w:val="004021AA"/>
    <w:rsid w:val="0046584F"/>
    <w:rsid w:val="0050773E"/>
    <w:rsid w:val="00571333"/>
    <w:rsid w:val="005B55F3"/>
    <w:rsid w:val="005F4265"/>
    <w:rsid w:val="006775F0"/>
    <w:rsid w:val="00681D2D"/>
    <w:rsid w:val="006E03E2"/>
    <w:rsid w:val="00944CB9"/>
    <w:rsid w:val="009F6F27"/>
    <w:rsid w:val="00A164A7"/>
    <w:rsid w:val="00A21ED4"/>
    <w:rsid w:val="00A265AB"/>
    <w:rsid w:val="00A62F60"/>
    <w:rsid w:val="00A90F02"/>
    <w:rsid w:val="00BB2222"/>
    <w:rsid w:val="00C56029"/>
    <w:rsid w:val="00C57F02"/>
    <w:rsid w:val="00D4659D"/>
    <w:rsid w:val="00D57981"/>
    <w:rsid w:val="00DE0BF5"/>
    <w:rsid w:val="00E233EF"/>
    <w:rsid w:val="00E86F8D"/>
    <w:rsid w:val="00EB5D96"/>
    <w:rsid w:val="00F4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2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F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7F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5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0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3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439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439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43943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14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3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F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7F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5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0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3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439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439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43943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14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83D5-21EE-4473-A80C-535FFD6E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ИВАН СЕРГЕЕВИЧ</dc:creator>
  <cp:lastModifiedBy>Дом</cp:lastModifiedBy>
  <cp:revision>2</cp:revision>
  <cp:lastPrinted>2014-09-09T11:55:00Z</cp:lastPrinted>
  <dcterms:created xsi:type="dcterms:W3CDTF">2020-09-04T07:21:00Z</dcterms:created>
  <dcterms:modified xsi:type="dcterms:W3CDTF">2020-09-04T07:21:00Z</dcterms:modified>
</cp:coreProperties>
</file>